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F12BAC">
      <w:pPr>
        <w:jc w:val="center"/>
        <w:rPr>
          <w:rFonts w:hint="eastAsia"/>
          <w:b/>
          <w:sz w:val="40"/>
          <w:szCs w:val="40"/>
        </w:rPr>
      </w:pPr>
      <w:r>
        <w:rPr>
          <w:rFonts w:hint="eastAsia"/>
          <w:b/>
          <w:sz w:val="40"/>
          <w:szCs w:val="40"/>
          <w:lang w:val="en-US" w:eastAsia="zh-CN"/>
        </w:rPr>
        <w:t xml:space="preserve"> 义乌市</w:t>
      </w:r>
      <w:r>
        <w:rPr>
          <w:rFonts w:hint="eastAsia"/>
          <w:b/>
          <w:sz w:val="40"/>
          <w:szCs w:val="40"/>
        </w:rPr>
        <w:t>福田幼儿园第</w:t>
      </w:r>
      <w:r>
        <w:rPr>
          <w:rFonts w:hint="eastAsia"/>
          <w:b/>
          <w:sz w:val="40"/>
          <w:szCs w:val="40"/>
          <w:lang w:val="en-US" w:eastAsia="zh-CN"/>
        </w:rPr>
        <w:t>十七周</w:t>
      </w:r>
      <w:r>
        <w:rPr>
          <w:rFonts w:hint="eastAsia"/>
          <w:b/>
          <w:sz w:val="40"/>
          <w:szCs w:val="40"/>
        </w:rPr>
        <w:t>带量食谱</w:t>
      </w:r>
    </w:p>
    <w:p w14:paraId="516CFE7D">
      <w:pPr>
        <w:jc w:val="center"/>
        <w:rPr>
          <w:rFonts w:hint="default" w:ascii="宋体" w:eastAsia="宋体" w:cs="Times New Roman"/>
          <w:color w:val="000000"/>
          <w:sz w:val="18"/>
          <w:szCs w:val="18"/>
          <w:lang w:val="en-US" w:eastAsia="zh-CN"/>
        </w:rPr>
      </w:pPr>
      <w:r>
        <w:rPr>
          <w:rFonts w:hint="eastAsia"/>
          <w:sz w:val="36"/>
          <w:szCs w:val="36"/>
        </w:rPr>
        <w:t>202</w:t>
      </w:r>
      <w:r>
        <w:rPr>
          <w:rFonts w:hint="eastAsia"/>
          <w:sz w:val="36"/>
          <w:szCs w:val="36"/>
          <w:lang w:val="en-US" w:eastAsia="zh-CN"/>
        </w:rPr>
        <w:t>6.6.15</w:t>
      </w:r>
      <w:r>
        <w:rPr>
          <w:rFonts w:hint="eastAsia"/>
          <w:sz w:val="36"/>
          <w:szCs w:val="36"/>
        </w:rPr>
        <w:t>—</w:t>
      </w:r>
      <w:r>
        <w:rPr>
          <w:rFonts w:hint="eastAsia"/>
          <w:sz w:val="36"/>
          <w:szCs w:val="36"/>
          <w:lang w:val="en-US" w:eastAsia="zh-CN"/>
        </w:rPr>
        <w:t>2026.6.18</w:t>
      </w:r>
    </w:p>
    <w:tbl>
      <w:tblPr>
        <w:tblStyle w:val="5"/>
        <w:tblW w:w="15018" w:type="dxa"/>
        <w:tblInd w:w="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33"/>
        <w:gridCol w:w="2175"/>
        <w:gridCol w:w="1534"/>
        <w:gridCol w:w="2873"/>
        <w:gridCol w:w="3063"/>
        <w:gridCol w:w="1785"/>
        <w:gridCol w:w="1755"/>
      </w:tblGrid>
      <w:tr w14:paraId="2016BE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3" w:hRule="atLeast"/>
        </w:trPr>
        <w:tc>
          <w:tcPr>
            <w:tcW w:w="1833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  <mc:AlternateContent>
              <mc:Choice Requires="wpsCustomData">
                <wpsCustomData:diagonals>
                  <wpsCustomData:diagonal from="10000" to="30000">
                    <wpsCustomData:border w:val="single" w:color="auto" w:sz="4" w:space="0"/>
                  </wpsCustomData:diagonal>
                </wpsCustomData:diagonals>
              </mc:Choice>
            </mc:AlternateContent>
          </w:tcPr>
          <w:p w14:paraId="4F243C74">
            <w:pPr>
              <w:pStyle w:val="4"/>
              <w:widowControl/>
              <w:tabs>
                <w:tab w:val="left" w:pos="1050"/>
              </w:tabs>
              <w:snapToGrid w:val="0"/>
              <w:spacing w:beforeAutospacing="0" w:afterAutospacing="0" w:line="240" w:lineRule="auto"/>
              <w:jc w:val="both"/>
              <w:rPr>
                <w:rFonts w:hint="default" w:ascii="宋体" w:eastAsia="宋体" w:cs="Times New Roman"/>
                <w:color w:val="000000"/>
                <w:lang w:val="en-US" w:eastAsia="zh-CN"/>
              </w:rPr>
            </w:pPr>
          </w:p>
          <w:p w14:paraId="7A194F92">
            <w:pPr>
              <w:pStyle w:val="4"/>
              <w:widowControl/>
              <w:tabs>
                <w:tab w:val="left" w:pos="1050"/>
              </w:tabs>
              <w:snapToGrid w:val="0"/>
              <w:spacing w:beforeAutospacing="0" w:afterAutospacing="0" w:line="240" w:lineRule="auto"/>
              <w:jc w:val="both"/>
              <mc:AlternateContent>
                <mc:Choice Requires="wpsCustomData">
                  <wpsCustomData:diagonalParaType/>
                </mc:Choice>
              </mc:AlternateContent>
              <w:rPr>
                <w:rFonts w:hint="default" w:ascii="宋体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时间</w:t>
            </w:r>
          </w:p>
          <w:p w14:paraId="563A6581">
            <w:pPr>
              <w:pStyle w:val="4"/>
              <w:widowControl/>
              <w:spacing w:beforeAutospacing="0" w:afterAutospacing="0" w:line="40" w:lineRule="atLeast"/>
              <w:jc w:val="both"/>
              <w:rPr>
                <w:rFonts w:hint="default" w:ascii="宋体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 xml:space="preserve">   餐次</w:t>
            </w:r>
          </w:p>
        </w:tc>
        <w:tc>
          <w:tcPr>
            <w:tcW w:w="2175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5BA0B35D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ascii="宋体" w:hAnsi="Calibri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早点</w:t>
            </w:r>
          </w:p>
        </w:tc>
        <w:tc>
          <w:tcPr>
            <w:tcW w:w="1534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0D7BA140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hint="default" w:ascii="宋体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带量g</w:t>
            </w:r>
          </w:p>
        </w:tc>
        <w:tc>
          <w:tcPr>
            <w:tcW w:w="2873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5C1C61B5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hint="eastAsia" w:ascii="宋体" w:eastAsia="宋体" w:cs="Times New Roman"/>
                <w:color w:val="00000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午餐</w:t>
            </w:r>
          </w:p>
        </w:tc>
        <w:tc>
          <w:tcPr>
            <w:tcW w:w="3063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7BCB2416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带量g</w:t>
            </w:r>
          </w:p>
        </w:tc>
        <w:tc>
          <w:tcPr>
            <w:tcW w:w="1785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28C0EB1C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ascii="宋体" w:hAnsi="Calibri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午点</w:t>
            </w:r>
          </w:p>
        </w:tc>
        <w:tc>
          <w:tcPr>
            <w:tcW w:w="1755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144DCADF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带量g</w:t>
            </w:r>
          </w:p>
        </w:tc>
      </w:tr>
      <w:tr w14:paraId="7EFA0F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3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73146E3A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</w:rPr>
            </w:pPr>
            <w:r>
              <w:rPr>
                <w:rFonts w:hint="eastAsia" w:ascii="宋体" w:hAnsi="宋体" w:cs="宋体"/>
                <w:color w:val="000000"/>
              </w:rPr>
              <w:t>星期一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0A6B30EC">
            <w:pPr>
              <w:jc w:val="center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豆浆</w:t>
            </w:r>
          </w:p>
          <w:p w14:paraId="6F7ECF2A">
            <w:pPr>
              <w:jc w:val="center"/>
              <w:rPr>
                <w:rFonts w:hint="default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德辉酥饼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5333CAAF">
            <w:pPr>
              <w:ind w:firstLine="420" w:firstLineChars="200"/>
              <w:jc w:val="both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100</w:t>
            </w:r>
          </w:p>
          <w:p w14:paraId="073CCAD8">
            <w:pPr>
              <w:ind w:firstLine="420" w:firstLineChars="200"/>
              <w:jc w:val="both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25</w:t>
            </w:r>
          </w:p>
          <w:p w14:paraId="425BAEC6">
            <w:pPr>
              <w:ind w:firstLine="420" w:firstLineChars="200"/>
              <w:jc w:val="both"/>
              <w:rPr>
                <w:rFonts w:hint="default" w:cs="Times New Roman"/>
                <w:lang w:val="en-US" w:eastAsia="zh-CN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250067A1">
            <w:pPr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牛腩炖土豆</w:t>
            </w:r>
          </w:p>
          <w:p w14:paraId="7ECFFA43">
            <w:pPr>
              <w:jc w:val="center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素炒空心菜</w:t>
            </w:r>
          </w:p>
          <w:p w14:paraId="7B9CE6DB"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冬瓜排骨汤</w:t>
            </w:r>
          </w:p>
        </w:tc>
        <w:tc>
          <w:tcPr>
            <w:tcW w:w="30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1D86F1A8">
            <w:pPr>
              <w:jc w:val="both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米饭60土豆30牛腩40空心菜60冬瓜30排骨35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2B8C46E7">
            <w:pPr>
              <w:jc w:val="center"/>
              <w:rPr>
                <w:rFonts w:hint="eastAsia" w:cs="Times New Roman"/>
                <w:sz w:val="24"/>
                <w:szCs w:val="24"/>
                <w:lang w:val="en-US" w:eastAsia="zh-CN"/>
              </w:rPr>
            </w:pPr>
          </w:p>
          <w:p w14:paraId="6D029929">
            <w:pPr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柠檬茶</w:t>
            </w:r>
          </w:p>
          <w:p w14:paraId="32BEB478">
            <w:pPr>
              <w:jc w:val="center"/>
              <w:rPr>
                <w:rFonts w:hint="default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铜锣烧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7F548D91">
            <w:pPr>
              <w:jc w:val="center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100</w:t>
            </w:r>
          </w:p>
          <w:p w14:paraId="10A52329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20</w:t>
            </w:r>
          </w:p>
        </w:tc>
      </w:tr>
      <w:tr w14:paraId="7ACCF5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5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1407B43C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二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06F224B4">
            <w:pPr>
              <w:ind w:firstLine="720" w:firstLineChars="300"/>
              <w:jc w:val="both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  <w:p w14:paraId="60F6C162">
            <w:pPr>
              <w:ind w:firstLine="720" w:firstLineChars="300"/>
              <w:jc w:val="both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学生奶</w:t>
            </w:r>
          </w:p>
          <w:p w14:paraId="29C5CEB2">
            <w:pPr>
              <w:jc w:val="both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 xml:space="preserve">      长鼻王</w:t>
            </w:r>
          </w:p>
          <w:p w14:paraId="79739E79">
            <w:pPr>
              <w:jc w:val="center"/>
              <w:rPr>
                <w:rFonts w:hint="default" w:ascii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3A56A292">
            <w:pPr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25</w:t>
            </w:r>
          </w:p>
          <w:p w14:paraId="56B96B38">
            <w:pPr>
              <w:jc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484C7AA6">
            <w:pPr>
              <w:jc w:val="center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红烧仔排</w:t>
            </w:r>
          </w:p>
          <w:p w14:paraId="65ED3270">
            <w:pPr>
              <w:jc w:val="center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包菜炒粉丝</w:t>
            </w:r>
          </w:p>
          <w:p w14:paraId="7E40913B">
            <w:pPr>
              <w:ind w:firstLine="960" w:firstLineChars="400"/>
              <w:jc w:val="both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紫菜汤</w:t>
            </w:r>
          </w:p>
        </w:tc>
        <w:tc>
          <w:tcPr>
            <w:tcW w:w="30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4DFA0533">
            <w:pPr>
              <w:jc w:val="center"/>
              <w:rPr>
                <w:rFonts w:hint="default" w:ascii="宋体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米饭60仔排40包菜35粉丝30紫菜5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58EAC4A3">
            <w:pPr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红糖发糕</w:t>
            </w:r>
          </w:p>
          <w:p w14:paraId="2682C4B0">
            <w:pPr>
              <w:jc w:val="center"/>
              <w:rPr>
                <w:rFonts w:hint="default" w:ascii="宋体" w:hAnsi="Calibri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红枣茶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778AFAD9">
            <w:pPr>
              <w:jc w:val="center"/>
              <w:rPr>
                <w:rFonts w:hint="eastAsia" w:ascii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60</w:t>
            </w:r>
          </w:p>
          <w:p w14:paraId="4883490E">
            <w:pPr>
              <w:jc w:val="center"/>
              <w:rPr>
                <w:rFonts w:hint="default" w:ascii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100</w:t>
            </w:r>
          </w:p>
        </w:tc>
      </w:tr>
      <w:tr w14:paraId="7FB9D0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9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553EF5C1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</w:rPr>
            </w:pPr>
            <w:r>
              <w:rPr>
                <w:rFonts w:hint="eastAsia" w:ascii="宋体" w:hAnsi="宋体" w:cs="宋体"/>
                <w:color w:val="000000"/>
              </w:rPr>
              <w:t>星期三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3633A5BE">
            <w:pPr>
              <w:jc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香蕉</w:t>
            </w:r>
          </w:p>
          <w:p w14:paraId="03EBB0B5">
            <w:pPr>
              <w:ind w:firstLine="720" w:firstLineChars="300"/>
              <w:jc w:val="both"/>
              <w:rPr>
                <w:rFonts w:hint="default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陈皮山楂条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6F95109C">
            <w:pPr>
              <w:jc w:val="center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60</w:t>
            </w:r>
          </w:p>
          <w:p w14:paraId="6CCF8FB7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25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09488383">
            <w:pPr>
              <w:jc w:val="center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白灼大虾</w:t>
            </w:r>
          </w:p>
          <w:p w14:paraId="697044E6">
            <w:pPr>
              <w:jc w:val="center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茭白炒肉丝</w:t>
            </w:r>
          </w:p>
          <w:p w14:paraId="5DEB9059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鹿茸菇排骨汤</w:t>
            </w:r>
          </w:p>
        </w:tc>
        <w:tc>
          <w:tcPr>
            <w:tcW w:w="30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7DC308B3">
            <w:pPr>
              <w:jc w:val="both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米饭60虾45茭白35瘦肉丝35鹿茸菇35排骨30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3C845A77">
            <w:pPr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波力海苔</w:t>
            </w:r>
          </w:p>
          <w:p w14:paraId="59735899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乳酸菌面包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71067E0C">
            <w:pPr>
              <w:jc w:val="center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15</w:t>
            </w:r>
          </w:p>
          <w:p w14:paraId="7885EE48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20</w:t>
            </w:r>
          </w:p>
        </w:tc>
      </w:tr>
      <w:tr w14:paraId="3AC2A2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1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6442951A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</w:rPr>
            </w:pPr>
            <w:r>
              <w:rPr>
                <w:rFonts w:hint="eastAsia" w:ascii="宋体" w:hAnsi="宋体" w:cs="宋体"/>
                <w:color w:val="000000"/>
              </w:rPr>
              <w:t>星期四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34EEC08A">
            <w:pPr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菊花茶</w:t>
            </w:r>
          </w:p>
          <w:p w14:paraId="382BD3A8">
            <w:pPr>
              <w:jc w:val="center"/>
              <w:rPr>
                <w:rFonts w:hint="default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果蔬脆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641E8C20">
            <w:pPr>
              <w:jc w:val="center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100</w:t>
            </w:r>
          </w:p>
          <w:p w14:paraId="2586483E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25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7425E2C5">
            <w:pPr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黄豆炖猪蹄</w:t>
            </w:r>
          </w:p>
          <w:p w14:paraId="777F60EE">
            <w:pPr>
              <w:jc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素炒三丝（莴笋、千张、胡萝卜丝）</w:t>
            </w:r>
          </w:p>
          <w:p w14:paraId="1E878B95">
            <w:pPr>
              <w:ind w:firstLine="960" w:firstLineChars="400"/>
              <w:jc w:val="both"/>
              <w:rPr>
                <w:rFonts w:hint="default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毛芋排骨汤</w:t>
            </w:r>
          </w:p>
        </w:tc>
        <w:tc>
          <w:tcPr>
            <w:tcW w:w="30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6042BC58">
            <w:pPr>
              <w:jc w:val="center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米饭60黄豆8猪蹄40莴笋30土豆30胡萝卜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30毛芋30排骨35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6ECB2929">
            <w:pPr>
              <w:jc w:val="center"/>
              <w:rPr>
                <w:rFonts w:hint="eastAsia" w:cs="Times New Roman"/>
                <w:lang w:val="en-US" w:eastAsia="zh-CN"/>
              </w:rPr>
            </w:pPr>
          </w:p>
          <w:p w14:paraId="46591C9A">
            <w:pPr>
              <w:jc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玲珑小番茄</w:t>
            </w:r>
          </w:p>
          <w:p w14:paraId="523B6FBB">
            <w:pPr>
              <w:ind w:left="239" w:leftChars="114" w:firstLine="240" w:firstLineChars="100"/>
              <w:jc w:val="both"/>
              <w:rPr>
                <w:rFonts w:hint="default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小圆饼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61EE7D2E">
            <w:pPr>
              <w:jc w:val="center"/>
              <w:rPr>
                <w:rFonts w:hint="eastAsia" w:ascii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40</w:t>
            </w:r>
          </w:p>
          <w:p w14:paraId="6281A495">
            <w:pPr>
              <w:jc w:val="center"/>
              <w:rPr>
                <w:rFonts w:hint="default" w:ascii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15</w:t>
            </w:r>
          </w:p>
        </w:tc>
      </w:tr>
      <w:tr w14:paraId="6FDF6D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1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3EFD22B0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hint="eastAsia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星期五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19CA47EC">
            <w:pPr>
              <w:jc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趣多多饼干</w:t>
            </w:r>
          </w:p>
          <w:p w14:paraId="5DA8D947">
            <w:pPr>
              <w:jc w:val="center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酸枣糕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063D72E3">
            <w:pPr>
              <w:jc w:val="center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25</w:t>
            </w:r>
          </w:p>
          <w:p w14:paraId="080E2E17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15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1395C6E3">
            <w:pPr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饺子（芹菜肉）</w:t>
            </w:r>
          </w:p>
          <w:p w14:paraId="1F383D43">
            <w:pPr>
              <w:ind w:firstLine="1200" w:firstLineChars="5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糖蒜</w:t>
            </w:r>
          </w:p>
        </w:tc>
        <w:tc>
          <w:tcPr>
            <w:tcW w:w="30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3BE01BF0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芹菜35猪五花30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糖蒜5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178102BC">
            <w:pPr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bookmarkStart w:id="0" w:name="_GoBack"/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学生奶</w:t>
            </w:r>
          </w:p>
          <w:p w14:paraId="18C3E574">
            <w:pPr>
              <w:ind w:left="239" w:leftChars="114" w:firstLine="240" w:firstLineChars="100"/>
              <w:jc w:val="both"/>
              <w:rPr>
                <w:rFonts w:hint="default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沙琪玛</w:t>
            </w:r>
            <w:bookmarkEnd w:id="0"/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78A74B37">
            <w:pPr>
              <w:jc w:val="center"/>
              <w:rPr>
                <w:rFonts w:hint="eastAsia" w:ascii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125</w:t>
            </w:r>
          </w:p>
          <w:p w14:paraId="4DB52540">
            <w:pPr>
              <w:jc w:val="center"/>
              <w:rPr>
                <w:rFonts w:hint="default" w:ascii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30</w:t>
            </w:r>
          </w:p>
        </w:tc>
      </w:tr>
      <w:tr w14:paraId="26146C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36DE7E5D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菜谱编制人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5F2C6FBF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hint="default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cs="Times New Roman"/>
                <w:sz w:val="22"/>
                <w:szCs w:val="22"/>
                <w:lang w:val="en-US" w:eastAsia="zh-CN"/>
              </w:rPr>
              <w:t>李如芸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2F3514C0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菜谱编制人岗位</w:t>
            </w:r>
          </w:p>
        </w:tc>
        <w:tc>
          <w:tcPr>
            <w:tcW w:w="4848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4AD12745">
            <w:pPr>
              <w:widowControl/>
              <w:spacing w:line="40" w:lineRule="atLeast"/>
              <w:ind w:firstLine="1540" w:firstLineChars="700"/>
              <w:jc w:val="both"/>
              <w:rPr>
                <w:rFonts w:ascii="sans-serif" w:hAnsi="sans-serif" w:cs="sans-serif"/>
                <w:color w:val="000000"/>
                <w:sz w:val="22"/>
                <w:szCs w:val="22"/>
              </w:rPr>
            </w:pPr>
            <w:r>
              <w:rPr>
                <w:rFonts w:hint="eastAsia" w:ascii="sans-serif" w:hAnsi="sans-serif" w:cs="sans-serif"/>
                <w:color w:val="000000"/>
                <w:sz w:val="22"/>
                <w:szCs w:val="22"/>
              </w:rPr>
              <w:t>保健室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2E396626">
            <w:pPr>
              <w:widowControl/>
              <w:spacing w:line="40" w:lineRule="atLeast"/>
              <w:jc w:val="center"/>
              <w:rPr>
                <w:rFonts w:hint="eastAsia" w:ascii="sans-serif" w:hAnsi="sans-serif" w:cs="sans-serif"/>
                <w:color w:val="000000"/>
                <w:sz w:val="24"/>
                <w:szCs w:val="24"/>
              </w:rPr>
            </w:pPr>
          </w:p>
        </w:tc>
      </w:tr>
      <w:tr w14:paraId="052A49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59DD6C42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菜谱审核人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0066189C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hint="default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cs="Times New Roman"/>
                <w:sz w:val="22"/>
                <w:szCs w:val="22"/>
                <w:lang w:val="en-US" w:eastAsia="zh-CN"/>
              </w:rPr>
              <w:t>傅莹莹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202B4BCA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菜谱审核人岗位</w:t>
            </w:r>
          </w:p>
        </w:tc>
        <w:tc>
          <w:tcPr>
            <w:tcW w:w="4848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13132A13">
            <w:pPr>
              <w:widowControl/>
              <w:spacing w:line="40" w:lineRule="atLeast"/>
              <w:rPr>
                <w:rFonts w:ascii="sans-serif" w:hAnsi="sans-serif" w:cs="sans-serif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 xml:space="preserve">             </w:t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 w:eastAsia="zh-CN"/>
              </w:rPr>
              <w:t>食品总监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1785B069">
            <w:pPr>
              <w:widowControl/>
              <w:spacing w:line="40" w:lineRule="atLeas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14:paraId="6237FC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5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4B47713D">
            <w:pPr>
              <w:pStyle w:val="4"/>
              <w:widowControl/>
              <w:spacing w:beforeAutospacing="0" w:afterAutospacing="0" w:line="40" w:lineRule="atLeast"/>
              <w:ind w:firstLine="550" w:firstLineChars="250"/>
              <w:rPr>
                <w:rFonts w:cs="Times New Roman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师生比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638FA9D3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01DA13B9">
            <w:pPr>
              <w:widowControl/>
              <w:spacing w:line="40" w:lineRule="atLeast"/>
              <w:jc w:val="center"/>
              <w:rPr>
                <w:rFonts w:ascii="sans-serif" w:hAnsi="sans-serif" w:cs="sans-serif"/>
                <w:color w:val="000000"/>
                <w:sz w:val="22"/>
                <w:szCs w:val="22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4962CAEB">
            <w:pPr>
              <w:widowControl/>
              <w:spacing w:line="40" w:lineRule="atLeast"/>
              <w:jc w:val="center"/>
              <w:rPr>
                <w:rFonts w:ascii="sans-serif" w:hAnsi="sans-serif" w:cs="sans-serif"/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</w:tcPr>
          <w:p w14:paraId="1471B223">
            <w:pPr>
              <w:widowControl/>
              <w:spacing w:line="40" w:lineRule="atLeast"/>
              <w:jc w:val="left"/>
              <w:rPr>
                <w:rFonts w:ascii="sans-serif" w:hAnsi="sans-serif" w:cs="sans-serif"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</w:tcPr>
          <w:p w14:paraId="438C8C59">
            <w:pPr>
              <w:widowControl/>
              <w:spacing w:line="40" w:lineRule="atLeast"/>
              <w:jc w:val="left"/>
              <w:rPr>
                <w:rFonts w:ascii="sans-serif" w:hAnsi="sans-serif" w:cs="sans-serif"/>
                <w:color w:val="000000"/>
                <w:sz w:val="24"/>
                <w:szCs w:val="24"/>
              </w:rPr>
            </w:pPr>
          </w:p>
        </w:tc>
      </w:tr>
    </w:tbl>
    <w:p w14:paraId="1E4BED22">
      <w:pPr>
        <w:widowControl/>
        <w:jc w:val="left"/>
        <w:rPr>
          <w:rFonts w:cs="Times New Roman"/>
          <w:sz w:val="18"/>
          <w:szCs w:val="18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2ZjI3YzlmODdlNzJlNjA3NjE4YTE3OGI3MDNkNGIifQ=="/>
  </w:docVars>
  <w:rsids>
    <w:rsidRoot w:val="7B965391"/>
    <w:rsid w:val="00011FAB"/>
    <w:rsid w:val="00016E17"/>
    <w:rsid w:val="000446DC"/>
    <w:rsid w:val="000510BB"/>
    <w:rsid w:val="0006703A"/>
    <w:rsid w:val="00093D66"/>
    <w:rsid w:val="00101F45"/>
    <w:rsid w:val="00165438"/>
    <w:rsid w:val="001C4155"/>
    <w:rsid w:val="001D7D62"/>
    <w:rsid w:val="002A07D1"/>
    <w:rsid w:val="002F4D84"/>
    <w:rsid w:val="003074F7"/>
    <w:rsid w:val="003D084E"/>
    <w:rsid w:val="00434F4E"/>
    <w:rsid w:val="0044534D"/>
    <w:rsid w:val="00445EDE"/>
    <w:rsid w:val="0047140C"/>
    <w:rsid w:val="004B3921"/>
    <w:rsid w:val="004C5A7E"/>
    <w:rsid w:val="005234EF"/>
    <w:rsid w:val="00562D45"/>
    <w:rsid w:val="005B1568"/>
    <w:rsid w:val="005C35A0"/>
    <w:rsid w:val="0062660C"/>
    <w:rsid w:val="00676B80"/>
    <w:rsid w:val="007D0956"/>
    <w:rsid w:val="007F0B31"/>
    <w:rsid w:val="008162E0"/>
    <w:rsid w:val="008F7F2A"/>
    <w:rsid w:val="0092527B"/>
    <w:rsid w:val="00996565"/>
    <w:rsid w:val="009F39F8"/>
    <w:rsid w:val="00A067FA"/>
    <w:rsid w:val="00A1781E"/>
    <w:rsid w:val="00A41C8D"/>
    <w:rsid w:val="00A46B79"/>
    <w:rsid w:val="00A556D5"/>
    <w:rsid w:val="00B10374"/>
    <w:rsid w:val="00B86B39"/>
    <w:rsid w:val="00C97023"/>
    <w:rsid w:val="00CA750E"/>
    <w:rsid w:val="00CD7274"/>
    <w:rsid w:val="00D33761"/>
    <w:rsid w:val="00DB1C95"/>
    <w:rsid w:val="00DF2044"/>
    <w:rsid w:val="00DF5029"/>
    <w:rsid w:val="00E07A4A"/>
    <w:rsid w:val="00E5398B"/>
    <w:rsid w:val="00E81548"/>
    <w:rsid w:val="00EC715B"/>
    <w:rsid w:val="00EE7F94"/>
    <w:rsid w:val="00F42A0F"/>
    <w:rsid w:val="00F71E54"/>
    <w:rsid w:val="00FB4A6B"/>
    <w:rsid w:val="00FF559E"/>
    <w:rsid w:val="01852063"/>
    <w:rsid w:val="01A22C15"/>
    <w:rsid w:val="02902A6D"/>
    <w:rsid w:val="036A38A7"/>
    <w:rsid w:val="03C03826"/>
    <w:rsid w:val="03C86237"/>
    <w:rsid w:val="04096F7B"/>
    <w:rsid w:val="04243DB5"/>
    <w:rsid w:val="04366E68"/>
    <w:rsid w:val="04B12B31"/>
    <w:rsid w:val="052D4EEB"/>
    <w:rsid w:val="06652463"/>
    <w:rsid w:val="06D00C43"/>
    <w:rsid w:val="070C3927"/>
    <w:rsid w:val="07B512BA"/>
    <w:rsid w:val="07C35693"/>
    <w:rsid w:val="08E12275"/>
    <w:rsid w:val="09E0252C"/>
    <w:rsid w:val="0A0F2E11"/>
    <w:rsid w:val="0A8E74CF"/>
    <w:rsid w:val="0AE95411"/>
    <w:rsid w:val="0BB51797"/>
    <w:rsid w:val="0C884728"/>
    <w:rsid w:val="0C8C039A"/>
    <w:rsid w:val="0CBB4B8B"/>
    <w:rsid w:val="0D1E2FBF"/>
    <w:rsid w:val="0D2573E9"/>
    <w:rsid w:val="0DA43A78"/>
    <w:rsid w:val="0FC14BAE"/>
    <w:rsid w:val="10154163"/>
    <w:rsid w:val="10344844"/>
    <w:rsid w:val="10453421"/>
    <w:rsid w:val="104E5D16"/>
    <w:rsid w:val="10D206F5"/>
    <w:rsid w:val="10F60887"/>
    <w:rsid w:val="116D3C30"/>
    <w:rsid w:val="11DA6756"/>
    <w:rsid w:val="12954362"/>
    <w:rsid w:val="12971BF6"/>
    <w:rsid w:val="13C62793"/>
    <w:rsid w:val="13DE3E53"/>
    <w:rsid w:val="144D4904"/>
    <w:rsid w:val="14771CDF"/>
    <w:rsid w:val="14C34F24"/>
    <w:rsid w:val="15B900D5"/>
    <w:rsid w:val="16212EF7"/>
    <w:rsid w:val="16C60CFC"/>
    <w:rsid w:val="16EF2727"/>
    <w:rsid w:val="180513B0"/>
    <w:rsid w:val="18381B6F"/>
    <w:rsid w:val="18595608"/>
    <w:rsid w:val="18610411"/>
    <w:rsid w:val="18BC23B6"/>
    <w:rsid w:val="19C31EE3"/>
    <w:rsid w:val="19D7467C"/>
    <w:rsid w:val="19E00326"/>
    <w:rsid w:val="1A736AA5"/>
    <w:rsid w:val="1AF35E37"/>
    <w:rsid w:val="1B326960"/>
    <w:rsid w:val="1C4F3541"/>
    <w:rsid w:val="1D063C00"/>
    <w:rsid w:val="1D2B7B0B"/>
    <w:rsid w:val="1E3B3D7D"/>
    <w:rsid w:val="201A79C2"/>
    <w:rsid w:val="203153AA"/>
    <w:rsid w:val="20407429"/>
    <w:rsid w:val="21156B08"/>
    <w:rsid w:val="220F17A9"/>
    <w:rsid w:val="22F015DA"/>
    <w:rsid w:val="235C0A1E"/>
    <w:rsid w:val="235E29E0"/>
    <w:rsid w:val="261B4145"/>
    <w:rsid w:val="262F6E9A"/>
    <w:rsid w:val="266831D8"/>
    <w:rsid w:val="26D44D6F"/>
    <w:rsid w:val="28C05499"/>
    <w:rsid w:val="293F20D4"/>
    <w:rsid w:val="299B7DC6"/>
    <w:rsid w:val="29B6075C"/>
    <w:rsid w:val="2AFC6642"/>
    <w:rsid w:val="2B882DC9"/>
    <w:rsid w:val="2BC2788C"/>
    <w:rsid w:val="2C027C88"/>
    <w:rsid w:val="2C4D184B"/>
    <w:rsid w:val="2CAD5E46"/>
    <w:rsid w:val="2D727090"/>
    <w:rsid w:val="2DA5308D"/>
    <w:rsid w:val="2DF14458"/>
    <w:rsid w:val="2E277E7A"/>
    <w:rsid w:val="2E7C2197"/>
    <w:rsid w:val="2E9A689E"/>
    <w:rsid w:val="2EB01C1E"/>
    <w:rsid w:val="2F244CBF"/>
    <w:rsid w:val="30136908"/>
    <w:rsid w:val="31C12394"/>
    <w:rsid w:val="31D413BE"/>
    <w:rsid w:val="31D71BB7"/>
    <w:rsid w:val="32591CA8"/>
    <w:rsid w:val="331A61FF"/>
    <w:rsid w:val="33377A73"/>
    <w:rsid w:val="335B4495"/>
    <w:rsid w:val="345117AD"/>
    <w:rsid w:val="355A6D87"/>
    <w:rsid w:val="36D44917"/>
    <w:rsid w:val="370D510C"/>
    <w:rsid w:val="37860C52"/>
    <w:rsid w:val="38FC50EC"/>
    <w:rsid w:val="391F0E27"/>
    <w:rsid w:val="39FD5CD1"/>
    <w:rsid w:val="3AFF5AD9"/>
    <w:rsid w:val="3B276871"/>
    <w:rsid w:val="3B5D312D"/>
    <w:rsid w:val="3B833A82"/>
    <w:rsid w:val="3D3659E4"/>
    <w:rsid w:val="3E2C6837"/>
    <w:rsid w:val="3E4A5A39"/>
    <w:rsid w:val="3E506F79"/>
    <w:rsid w:val="3EF142B8"/>
    <w:rsid w:val="3F06138F"/>
    <w:rsid w:val="3F566ECD"/>
    <w:rsid w:val="3FA5670E"/>
    <w:rsid w:val="401044A7"/>
    <w:rsid w:val="40F87DEA"/>
    <w:rsid w:val="429E4757"/>
    <w:rsid w:val="42D65889"/>
    <w:rsid w:val="430F11B1"/>
    <w:rsid w:val="43330C63"/>
    <w:rsid w:val="434B5F61"/>
    <w:rsid w:val="44166896"/>
    <w:rsid w:val="45B44292"/>
    <w:rsid w:val="45D24718"/>
    <w:rsid w:val="460074D7"/>
    <w:rsid w:val="463D6035"/>
    <w:rsid w:val="46956D8D"/>
    <w:rsid w:val="46B34549"/>
    <w:rsid w:val="46FD57C4"/>
    <w:rsid w:val="471548BC"/>
    <w:rsid w:val="47E36B8B"/>
    <w:rsid w:val="47E80700"/>
    <w:rsid w:val="48030BB8"/>
    <w:rsid w:val="48B00D40"/>
    <w:rsid w:val="491035D1"/>
    <w:rsid w:val="4963798D"/>
    <w:rsid w:val="49F96717"/>
    <w:rsid w:val="4A131C0E"/>
    <w:rsid w:val="4A49144C"/>
    <w:rsid w:val="4AF84C20"/>
    <w:rsid w:val="4B3C4B0D"/>
    <w:rsid w:val="4B5D6832"/>
    <w:rsid w:val="4DAA05B5"/>
    <w:rsid w:val="4DBC1F35"/>
    <w:rsid w:val="4E9B5FEF"/>
    <w:rsid w:val="4EBD3176"/>
    <w:rsid w:val="4EF179BD"/>
    <w:rsid w:val="4F74239C"/>
    <w:rsid w:val="502655E8"/>
    <w:rsid w:val="50620B85"/>
    <w:rsid w:val="5085614C"/>
    <w:rsid w:val="51B21E95"/>
    <w:rsid w:val="52B5132F"/>
    <w:rsid w:val="52E361B6"/>
    <w:rsid w:val="538E07C1"/>
    <w:rsid w:val="53B578F7"/>
    <w:rsid w:val="5563538C"/>
    <w:rsid w:val="558772CD"/>
    <w:rsid w:val="55C37795"/>
    <w:rsid w:val="56010E2D"/>
    <w:rsid w:val="56AF1514"/>
    <w:rsid w:val="572B1EDA"/>
    <w:rsid w:val="57B041C8"/>
    <w:rsid w:val="58BF28DA"/>
    <w:rsid w:val="58FA6008"/>
    <w:rsid w:val="59A044B9"/>
    <w:rsid w:val="5A276FD9"/>
    <w:rsid w:val="5A4353B7"/>
    <w:rsid w:val="5A7A11AE"/>
    <w:rsid w:val="5A8C0EE1"/>
    <w:rsid w:val="5B773940"/>
    <w:rsid w:val="5BD81BFB"/>
    <w:rsid w:val="5D1256CE"/>
    <w:rsid w:val="5D3B6AC4"/>
    <w:rsid w:val="5D4B0C58"/>
    <w:rsid w:val="5D6C1E64"/>
    <w:rsid w:val="5D8365CC"/>
    <w:rsid w:val="5E174F66"/>
    <w:rsid w:val="5EDE1270"/>
    <w:rsid w:val="5F0A6CDA"/>
    <w:rsid w:val="5FB861AC"/>
    <w:rsid w:val="5FD21144"/>
    <w:rsid w:val="60AF19B2"/>
    <w:rsid w:val="61023CAB"/>
    <w:rsid w:val="61EA6C19"/>
    <w:rsid w:val="62AB08AF"/>
    <w:rsid w:val="62BE310D"/>
    <w:rsid w:val="644B5969"/>
    <w:rsid w:val="64DB6CED"/>
    <w:rsid w:val="663D12E2"/>
    <w:rsid w:val="67D83461"/>
    <w:rsid w:val="67FF0F45"/>
    <w:rsid w:val="68182006"/>
    <w:rsid w:val="686314D3"/>
    <w:rsid w:val="68FE744E"/>
    <w:rsid w:val="69124CA8"/>
    <w:rsid w:val="6A707ED8"/>
    <w:rsid w:val="6A7379C8"/>
    <w:rsid w:val="6C4E249B"/>
    <w:rsid w:val="6CC03C26"/>
    <w:rsid w:val="6E8D74B6"/>
    <w:rsid w:val="6F0F5F11"/>
    <w:rsid w:val="6F40431D"/>
    <w:rsid w:val="6F9E54E7"/>
    <w:rsid w:val="7007308C"/>
    <w:rsid w:val="70FB375C"/>
    <w:rsid w:val="72CF006A"/>
    <w:rsid w:val="73C82B32"/>
    <w:rsid w:val="740D2C3B"/>
    <w:rsid w:val="74257F85"/>
    <w:rsid w:val="74AC281E"/>
    <w:rsid w:val="75096F5F"/>
    <w:rsid w:val="76261D92"/>
    <w:rsid w:val="76297DEC"/>
    <w:rsid w:val="7721585C"/>
    <w:rsid w:val="773D55E5"/>
    <w:rsid w:val="797A16E7"/>
    <w:rsid w:val="7A4F7B0A"/>
    <w:rsid w:val="7B965391"/>
    <w:rsid w:val="7C1A4147"/>
    <w:rsid w:val="7E1F5A45"/>
    <w:rsid w:val="7EDC4A98"/>
    <w:rsid w:val="7EEF48FC"/>
    <w:rsid w:val="7F5160D2"/>
    <w:rsid w:val="7FEC49BE"/>
    <w:rsid w:val="7FFA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  <w:szCs w:val="24"/>
    </w:rPr>
  </w:style>
  <w:style w:type="table" w:styleId="6">
    <w:name w:val="Table Grid"/>
    <w:basedOn w:val="5"/>
    <w:qFormat/>
    <w:locked/>
    <w:uiPriority w:val="99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semiHidden/>
    <w:qFormat/>
    <w:uiPriority w:val="99"/>
    <w:rPr>
      <w:rFonts w:ascii="Calibri" w:hAnsi="Calibri" w:cs="Calibri"/>
      <w:sz w:val="18"/>
      <w:szCs w:val="18"/>
    </w:rPr>
  </w:style>
  <w:style w:type="character" w:customStyle="1" w:styleId="9">
    <w:name w:val="页脚 Char"/>
    <w:basedOn w:val="7"/>
    <w:link w:val="2"/>
    <w:semiHidden/>
    <w:qFormat/>
    <w:uiPriority w:val="99"/>
    <w:rPr>
      <w:rFonts w:ascii="Calibri" w:hAnsi="Calibri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B875A-7330-4932-A8FF-0A111BCCD0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xunchi.com</Company>
  <Pages>2</Pages>
  <Words>242</Words>
  <Characters>263</Characters>
  <Lines>3</Lines>
  <Paragraphs>1</Paragraphs>
  <TotalTime>1</TotalTime>
  <ScaleCrop>false</ScaleCrop>
  <LinksUpToDate>false</LinksUpToDate>
  <CharactersWithSpaces>290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3T02:32:00Z</dcterms:created>
  <dc:creator>Administrator</dc:creator>
  <cp:lastModifiedBy>麦兜兜(^.^)</cp:lastModifiedBy>
  <cp:lastPrinted>2026-06-18T07:44:02Z</cp:lastPrinted>
  <dcterms:modified xsi:type="dcterms:W3CDTF">2026-06-18T08:14:48Z</dcterms:modified>
  <dc:title>稠城二幼2017年下第一周菜谱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3FD9B1634BC048C4B6FE400FA3E1D085_13</vt:lpwstr>
  </property>
  <property fmtid="{D5CDD505-2E9C-101B-9397-08002B2CF9AE}" pid="4" name="KSOTemplateDocerSaveRecord">
    <vt:lpwstr>eyJoZGlkIjoiYTg2ZjI3YzlmODdlNzJlNjA3NjE4YTE3OGI3MDNkNGIiLCJ1c2VySWQiOiI3MjMyOTg5ODUifQ==</vt:lpwstr>
  </property>
</Properties>
</file>